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8" w:type="dxa"/>
        <w:tblLayout w:type="fixed"/>
        <w:tblLook w:val="04A0" w:firstRow="1" w:lastRow="0" w:firstColumn="1" w:lastColumn="0" w:noHBand="0" w:noVBand="1"/>
      </w:tblPr>
      <w:tblGrid>
        <w:gridCol w:w="550"/>
        <w:gridCol w:w="1342"/>
        <w:gridCol w:w="14"/>
        <w:gridCol w:w="256"/>
        <w:gridCol w:w="106"/>
        <w:gridCol w:w="1260"/>
        <w:gridCol w:w="611"/>
        <w:gridCol w:w="270"/>
        <w:gridCol w:w="196"/>
        <w:gridCol w:w="435"/>
        <w:gridCol w:w="7"/>
        <w:gridCol w:w="282"/>
        <w:gridCol w:w="162"/>
        <w:gridCol w:w="539"/>
        <w:gridCol w:w="7"/>
        <w:gridCol w:w="281"/>
        <w:gridCol w:w="706"/>
        <w:gridCol w:w="14"/>
        <w:gridCol w:w="168"/>
        <w:gridCol w:w="819"/>
        <w:gridCol w:w="1223"/>
      </w:tblGrid>
      <w:tr w:rsidR="005D62AD" w:rsidRPr="00016F42" w:rsidTr="00DD7290">
        <w:tc>
          <w:tcPr>
            <w:tcW w:w="9248" w:type="dxa"/>
            <w:gridSpan w:val="21"/>
          </w:tcPr>
          <w:p w:rsidR="005D62AD" w:rsidRPr="00016F42" w:rsidRDefault="00383AF3" w:rsidP="00657EF3">
            <w:pPr>
              <w:spacing w:line="48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016F42">
              <w:rPr>
                <w:rFonts w:ascii="Arial Narrow" w:hAnsi="Arial Narrow"/>
                <w:b/>
                <w:u w:val="single"/>
              </w:rPr>
              <w:t>APPLICATION FORMAT</w:t>
            </w:r>
          </w:p>
        </w:tc>
      </w:tr>
      <w:tr w:rsidR="00DD7290" w:rsidRPr="00016F42" w:rsidTr="00DD7290">
        <w:trPr>
          <w:trHeight w:val="368"/>
        </w:trPr>
        <w:tc>
          <w:tcPr>
            <w:tcW w:w="3528" w:type="dxa"/>
            <w:gridSpan w:val="6"/>
            <w:vAlign w:val="center"/>
          </w:tcPr>
          <w:p w:rsidR="00DD7290" w:rsidRPr="00DD7290" w:rsidRDefault="00DD7290" w:rsidP="00DD7290">
            <w:pPr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 xml:space="preserve">APPLICATION FOR THE POSITION OF </w:t>
            </w:r>
          </w:p>
        </w:tc>
        <w:tc>
          <w:tcPr>
            <w:tcW w:w="5720" w:type="dxa"/>
            <w:gridSpan w:val="15"/>
          </w:tcPr>
          <w:p w:rsidR="00DD7290" w:rsidRPr="00016F42" w:rsidRDefault="00DD7290" w:rsidP="00016F42">
            <w:pPr>
              <w:jc w:val="center"/>
              <w:rPr>
                <w:rFonts w:ascii="Arial Narrow" w:hAnsi="Arial Narrow"/>
              </w:rPr>
            </w:pPr>
          </w:p>
        </w:tc>
      </w:tr>
      <w:tr w:rsidR="00DD7290" w:rsidRPr="00016F42" w:rsidTr="00691044">
        <w:tc>
          <w:tcPr>
            <w:tcW w:w="9248" w:type="dxa"/>
            <w:gridSpan w:val="21"/>
          </w:tcPr>
          <w:p w:rsidR="00DD7290" w:rsidRPr="00DD7290" w:rsidRDefault="00DD7290" w:rsidP="00DD729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D729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AT: </w:t>
            </w:r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CI </w:t>
            </w:r>
            <w:proofErr w:type="spellStart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Prachina</w:t>
            </w:r>
            <w:proofErr w:type="spellEnd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Bharatiya</w:t>
            </w:r>
            <w:proofErr w:type="spellEnd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Bidya</w:t>
            </w:r>
            <w:proofErr w:type="spellEnd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Sabha</w:t>
            </w:r>
            <w:proofErr w:type="spellEnd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Gurukul</w:t>
            </w:r>
            <w:proofErr w:type="spellEnd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shram, </w:t>
            </w:r>
            <w:proofErr w:type="spellStart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Amsena</w:t>
            </w:r>
            <w:proofErr w:type="spellEnd"/>
            <w:r w:rsidRPr="00DD7290">
              <w:rPr>
                <w:rFonts w:ascii="Arial Narrow" w:hAnsi="Arial Narrow"/>
                <w:b/>
                <w:bCs/>
                <w:sz w:val="28"/>
                <w:szCs w:val="28"/>
              </w:rPr>
              <w:t>, Nuapada</w:t>
            </w:r>
          </w:p>
        </w:tc>
      </w:tr>
      <w:tr w:rsidR="00383AF3" w:rsidRPr="00016F42" w:rsidTr="00DD7290">
        <w:tc>
          <w:tcPr>
            <w:tcW w:w="9248" w:type="dxa"/>
            <w:gridSpan w:val="21"/>
          </w:tcPr>
          <w:p w:rsidR="00383AF3" w:rsidRPr="00016F42" w:rsidRDefault="00383AF3" w:rsidP="00383AF3">
            <w:pPr>
              <w:jc w:val="center"/>
              <w:rPr>
                <w:rFonts w:ascii="Arial Narrow" w:hAnsi="Arial Narrow"/>
              </w:rPr>
            </w:pPr>
          </w:p>
        </w:tc>
      </w:tr>
      <w:tr w:rsidR="00011133" w:rsidRPr="00016F42" w:rsidTr="00DD7290">
        <w:tc>
          <w:tcPr>
            <w:tcW w:w="55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1.</w:t>
            </w:r>
          </w:p>
        </w:tc>
        <w:tc>
          <w:tcPr>
            <w:tcW w:w="3589" w:type="dxa"/>
            <w:gridSpan w:val="6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Name of the Applicant</w:t>
            </w:r>
          </w:p>
        </w:tc>
        <w:tc>
          <w:tcPr>
            <w:tcW w:w="27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:</w:t>
            </w:r>
          </w:p>
        </w:tc>
        <w:tc>
          <w:tcPr>
            <w:tcW w:w="4839" w:type="dxa"/>
            <w:gridSpan w:val="13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011133" w:rsidRPr="00016F42" w:rsidTr="00DD7290">
        <w:tc>
          <w:tcPr>
            <w:tcW w:w="55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2.</w:t>
            </w:r>
          </w:p>
        </w:tc>
        <w:tc>
          <w:tcPr>
            <w:tcW w:w="3589" w:type="dxa"/>
            <w:gridSpan w:val="6"/>
          </w:tcPr>
          <w:p w:rsidR="00011133" w:rsidRPr="00016F42" w:rsidRDefault="00011133" w:rsidP="0007500F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 xml:space="preserve">Father’s </w:t>
            </w:r>
            <w:r w:rsidR="0007500F" w:rsidRPr="00016F42">
              <w:rPr>
                <w:rFonts w:ascii="Arial Narrow" w:hAnsi="Arial Narrow"/>
              </w:rPr>
              <w:t>Name</w:t>
            </w:r>
          </w:p>
        </w:tc>
        <w:tc>
          <w:tcPr>
            <w:tcW w:w="27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:</w:t>
            </w:r>
          </w:p>
        </w:tc>
        <w:tc>
          <w:tcPr>
            <w:tcW w:w="4839" w:type="dxa"/>
            <w:gridSpan w:val="13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07500F" w:rsidRPr="00016F42" w:rsidTr="00DD7290">
        <w:tc>
          <w:tcPr>
            <w:tcW w:w="550" w:type="dxa"/>
          </w:tcPr>
          <w:p w:rsidR="0007500F" w:rsidRPr="00016F42" w:rsidRDefault="0007500F" w:rsidP="00E6552B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589" w:type="dxa"/>
            <w:gridSpan w:val="6"/>
          </w:tcPr>
          <w:p w:rsidR="0007500F" w:rsidRPr="00016F42" w:rsidRDefault="0007500F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Spouse’s Name</w:t>
            </w:r>
          </w:p>
        </w:tc>
        <w:tc>
          <w:tcPr>
            <w:tcW w:w="270" w:type="dxa"/>
          </w:tcPr>
          <w:p w:rsidR="0007500F" w:rsidRPr="00016F42" w:rsidRDefault="0007500F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:</w:t>
            </w:r>
          </w:p>
        </w:tc>
        <w:tc>
          <w:tcPr>
            <w:tcW w:w="4839" w:type="dxa"/>
            <w:gridSpan w:val="13"/>
          </w:tcPr>
          <w:p w:rsidR="0007500F" w:rsidRPr="00016F42" w:rsidRDefault="0007500F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011133" w:rsidRPr="00016F42" w:rsidTr="00DD7290">
        <w:tc>
          <w:tcPr>
            <w:tcW w:w="55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3.</w:t>
            </w:r>
          </w:p>
        </w:tc>
        <w:tc>
          <w:tcPr>
            <w:tcW w:w="3589" w:type="dxa"/>
            <w:gridSpan w:val="6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Date of Birth [Both in Figure &amp; Words]</w:t>
            </w:r>
          </w:p>
        </w:tc>
        <w:tc>
          <w:tcPr>
            <w:tcW w:w="27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:</w:t>
            </w:r>
          </w:p>
        </w:tc>
        <w:tc>
          <w:tcPr>
            <w:tcW w:w="4839" w:type="dxa"/>
            <w:gridSpan w:val="13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011133" w:rsidRPr="00016F42" w:rsidTr="00DD7290">
        <w:tc>
          <w:tcPr>
            <w:tcW w:w="550" w:type="dxa"/>
          </w:tcPr>
          <w:p w:rsidR="00011133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4</w:t>
            </w:r>
            <w:r w:rsidR="00011133" w:rsidRPr="00016F42">
              <w:rPr>
                <w:rFonts w:ascii="Arial Narrow" w:hAnsi="Arial Narrow"/>
              </w:rPr>
              <w:t>.</w:t>
            </w:r>
          </w:p>
        </w:tc>
        <w:tc>
          <w:tcPr>
            <w:tcW w:w="8698" w:type="dxa"/>
            <w:gridSpan w:val="20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Address [For Correspondence]</w:t>
            </w:r>
          </w:p>
        </w:tc>
      </w:tr>
      <w:tr w:rsidR="00DC362B" w:rsidRPr="00016F42" w:rsidTr="00DD7290">
        <w:tc>
          <w:tcPr>
            <w:tcW w:w="55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342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Village/ AT</w:t>
            </w:r>
            <w:r w:rsidR="00DC362B" w:rsidRPr="00016F42">
              <w:rPr>
                <w:rFonts w:ascii="Arial Narrow" w:hAnsi="Arial Narrow"/>
              </w:rPr>
              <w:t>:</w:t>
            </w:r>
          </w:p>
        </w:tc>
        <w:tc>
          <w:tcPr>
            <w:tcW w:w="3437" w:type="dxa"/>
            <w:gridSpan w:val="10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877" w:type="dxa"/>
            <w:gridSpan w:val="7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Land Mark (If any):</w:t>
            </w:r>
          </w:p>
        </w:tc>
        <w:tc>
          <w:tcPr>
            <w:tcW w:w="2042" w:type="dxa"/>
            <w:gridSpan w:val="2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C362B" w:rsidRPr="00016F42" w:rsidTr="00DD7290">
        <w:tc>
          <w:tcPr>
            <w:tcW w:w="55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342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POST</w:t>
            </w:r>
            <w:r w:rsidR="00DC362B" w:rsidRPr="00016F42">
              <w:rPr>
                <w:rFonts w:ascii="Arial Narrow" w:hAnsi="Arial Narrow"/>
              </w:rPr>
              <w:t>:</w:t>
            </w:r>
          </w:p>
        </w:tc>
        <w:tc>
          <w:tcPr>
            <w:tcW w:w="3437" w:type="dxa"/>
            <w:gridSpan w:val="10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877" w:type="dxa"/>
            <w:gridSpan w:val="7"/>
          </w:tcPr>
          <w:p w:rsidR="00011133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District</w:t>
            </w:r>
            <w:r w:rsidR="00DC362B" w:rsidRPr="00016F42">
              <w:rPr>
                <w:rFonts w:ascii="Arial Narrow" w:hAnsi="Arial Narrow"/>
              </w:rPr>
              <w:t>:</w:t>
            </w:r>
          </w:p>
        </w:tc>
        <w:tc>
          <w:tcPr>
            <w:tcW w:w="2042" w:type="dxa"/>
            <w:gridSpan w:val="2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C362B" w:rsidRPr="00016F42" w:rsidTr="00DD7290">
        <w:tc>
          <w:tcPr>
            <w:tcW w:w="550" w:type="dxa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342" w:type="dxa"/>
          </w:tcPr>
          <w:p w:rsidR="00011133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State</w:t>
            </w:r>
            <w:r w:rsidR="00DC362B" w:rsidRPr="00016F42">
              <w:rPr>
                <w:rFonts w:ascii="Arial Narrow" w:hAnsi="Arial Narrow"/>
              </w:rPr>
              <w:t>:</w:t>
            </w:r>
          </w:p>
        </w:tc>
        <w:tc>
          <w:tcPr>
            <w:tcW w:w="3437" w:type="dxa"/>
            <w:gridSpan w:val="10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1877" w:type="dxa"/>
            <w:gridSpan w:val="7"/>
          </w:tcPr>
          <w:p w:rsidR="00011133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PIN</w:t>
            </w:r>
            <w:r w:rsidR="00DC362B" w:rsidRPr="00016F42">
              <w:rPr>
                <w:rFonts w:ascii="Arial Narrow" w:hAnsi="Arial Narrow"/>
              </w:rPr>
              <w:t>:</w:t>
            </w:r>
          </w:p>
        </w:tc>
        <w:tc>
          <w:tcPr>
            <w:tcW w:w="2042" w:type="dxa"/>
            <w:gridSpan w:val="2"/>
          </w:tcPr>
          <w:p w:rsidR="00011133" w:rsidRPr="00016F42" w:rsidRDefault="00011133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DC362B" w:rsidRPr="00016F42" w:rsidTr="00DD7290">
        <w:tc>
          <w:tcPr>
            <w:tcW w:w="550" w:type="dxa"/>
          </w:tcPr>
          <w:p w:rsidR="001C6F2E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5.</w:t>
            </w:r>
          </w:p>
        </w:tc>
        <w:tc>
          <w:tcPr>
            <w:tcW w:w="1612" w:type="dxa"/>
            <w:gridSpan w:val="3"/>
          </w:tcPr>
          <w:p w:rsidR="001C6F2E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Proof of Identity</w:t>
            </w:r>
          </w:p>
        </w:tc>
        <w:tc>
          <w:tcPr>
            <w:tcW w:w="3329" w:type="dxa"/>
            <w:gridSpan w:val="9"/>
          </w:tcPr>
          <w:p w:rsidR="001C6F2E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[Voter Id/ Aadhar Card/ PAN Card]</w:t>
            </w:r>
          </w:p>
        </w:tc>
        <w:tc>
          <w:tcPr>
            <w:tcW w:w="1547" w:type="dxa"/>
            <w:gridSpan w:val="5"/>
          </w:tcPr>
          <w:p w:rsidR="001C6F2E" w:rsidRPr="00016F42" w:rsidRDefault="00DC362B" w:rsidP="00DC362B">
            <w:pPr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 xml:space="preserve">Card </w:t>
            </w:r>
            <w:r w:rsidR="001C6F2E" w:rsidRPr="00016F42">
              <w:rPr>
                <w:rFonts w:ascii="Arial Narrow" w:hAnsi="Arial Narrow"/>
              </w:rPr>
              <w:t>Number :</w:t>
            </w:r>
          </w:p>
        </w:tc>
        <w:tc>
          <w:tcPr>
            <w:tcW w:w="2210" w:type="dxa"/>
            <w:gridSpan w:val="3"/>
          </w:tcPr>
          <w:p w:rsidR="001C6F2E" w:rsidRPr="00016F42" w:rsidRDefault="001C6F2E" w:rsidP="00E6552B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1C6F2E" w:rsidRPr="00016F42" w:rsidTr="00DD7290">
        <w:tc>
          <w:tcPr>
            <w:tcW w:w="550" w:type="dxa"/>
          </w:tcPr>
          <w:p w:rsidR="001C6F2E" w:rsidRPr="00016F42" w:rsidRDefault="0055668F" w:rsidP="00DC362B">
            <w:pPr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6</w:t>
            </w:r>
            <w:r w:rsidR="001C6F2E" w:rsidRPr="00016F42">
              <w:rPr>
                <w:rFonts w:ascii="Arial Narrow" w:hAnsi="Arial Narrow"/>
              </w:rPr>
              <w:t>.</w:t>
            </w:r>
          </w:p>
        </w:tc>
        <w:tc>
          <w:tcPr>
            <w:tcW w:w="8698" w:type="dxa"/>
            <w:gridSpan w:val="20"/>
          </w:tcPr>
          <w:p w:rsidR="001C6F2E" w:rsidRPr="00016F42" w:rsidRDefault="001C6F2E" w:rsidP="00DC362B">
            <w:pPr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Educational Qualification</w:t>
            </w:r>
            <w:r w:rsidR="0055668F" w:rsidRPr="00016F42">
              <w:rPr>
                <w:rFonts w:ascii="Arial Narrow" w:hAnsi="Arial Narrow"/>
              </w:rPr>
              <w:t>:</w:t>
            </w:r>
          </w:p>
        </w:tc>
      </w:tr>
      <w:tr w:rsidR="0055668F" w:rsidRPr="00016F42" w:rsidTr="00DD7290">
        <w:tc>
          <w:tcPr>
            <w:tcW w:w="550" w:type="dxa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Sl. No.</w:t>
            </w:r>
          </w:p>
        </w:tc>
        <w:tc>
          <w:tcPr>
            <w:tcW w:w="1718" w:type="dxa"/>
            <w:gridSpan w:val="4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Name of the Examination</w:t>
            </w:r>
          </w:p>
        </w:tc>
        <w:tc>
          <w:tcPr>
            <w:tcW w:w="2779" w:type="dxa"/>
            <w:gridSpan w:val="6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Name of the Board/ Council/ University</w:t>
            </w:r>
          </w:p>
        </w:tc>
        <w:tc>
          <w:tcPr>
            <w:tcW w:w="990" w:type="dxa"/>
            <w:gridSpan w:val="4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Year of Passing</w:t>
            </w:r>
          </w:p>
        </w:tc>
        <w:tc>
          <w:tcPr>
            <w:tcW w:w="987" w:type="dxa"/>
            <w:gridSpan w:val="2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Total Marks</w:t>
            </w:r>
          </w:p>
        </w:tc>
        <w:tc>
          <w:tcPr>
            <w:tcW w:w="1001" w:type="dxa"/>
            <w:gridSpan w:val="3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Marks obtained</w:t>
            </w:r>
          </w:p>
        </w:tc>
        <w:tc>
          <w:tcPr>
            <w:tcW w:w="1223" w:type="dxa"/>
          </w:tcPr>
          <w:p w:rsidR="0055668F" w:rsidRPr="00016F42" w:rsidRDefault="0055668F" w:rsidP="00DC362B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% of marks obtained</w:t>
            </w:r>
          </w:p>
        </w:tc>
      </w:tr>
      <w:tr w:rsidR="00DC362B" w:rsidRPr="00016F42" w:rsidTr="00DD7290">
        <w:tc>
          <w:tcPr>
            <w:tcW w:w="550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1.</w:t>
            </w:r>
          </w:p>
        </w:tc>
        <w:tc>
          <w:tcPr>
            <w:tcW w:w="1718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H.S.C/ Equivalent</w:t>
            </w:r>
          </w:p>
        </w:tc>
        <w:tc>
          <w:tcPr>
            <w:tcW w:w="2779" w:type="dxa"/>
            <w:gridSpan w:val="6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5668F" w:rsidRPr="00016F42" w:rsidTr="00DD7290">
        <w:tc>
          <w:tcPr>
            <w:tcW w:w="550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2.</w:t>
            </w:r>
          </w:p>
        </w:tc>
        <w:tc>
          <w:tcPr>
            <w:tcW w:w="1718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10+2/ Equivalent</w:t>
            </w:r>
          </w:p>
        </w:tc>
        <w:tc>
          <w:tcPr>
            <w:tcW w:w="2772" w:type="dxa"/>
            <w:gridSpan w:val="5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5668F" w:rsidRPr="00016F42" w:rsidTr="00DD7290">
        <w:tc>
          <w:tcPr>
            <w:tcW w:w="550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3.</w:t>
            </w:r>
          </w:p>
        </w:tc>
        <w:tc>
          <w:tcPr>
            <w:tcW w:w="1718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Degree</w:t>
            </w:r>
          </w:p>
        </w:tc>
        <w:tc>
          <w:tcPr>
            <w:tcW w:w="2772" w:type="dxa"/>
            <w:gridSpan w:val="5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16F42" w:rsidRPr="00016F42" w:rsidTr="00DD7290">
        <w:tc>
          <w:tcPr>
            <w:tcW w:w="550" w:type="dxa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718" w:type="dxa"/>
            <w:gridSpan w:val="4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 Graduate</w:t>
            </w:r>
          </w:p>
        </w:tc>
        <w:tc>
          <w:tcPr>
            <w:tcW w:w="2772" w:type="dxa"/>
            <w:gridSpan w:val="5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016F42" w:rsidRPr="00016F42" w:rsidRDefault="00016F42" w:rsidP="00657EF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57EF3" w:rsidRPr="00016F42" w:rsidTr="00DD7290">
        <w:tc>
          <w:tcPr>
            <w:tcW w:w="550" w:type="dxa"/>
            <w:vAlign w:val="center"/>
          </w:tcPr>
          <w:p w:rsidR="0055668F" w:rsidRPr="00016F42" w:rsidRDefault="00583DC0" w:rsidP="00657EF3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55668F" w:rsidRPr="00016F42">
              <w:rPr>
                <w:rFonts w:ascii="Arial Narrow" w:hAnsi="Arial Narrow"/>
              </w:rPr>
              <w:t>.</w:t>
            </w:r>
          </w:p>
        </w:tc>
        <w:tc>
          <w:tcPr>
            <w:tcW w:w="1718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Computer Skill</w:t>
            </w:r>
          </w:p>
        </w:tc>
        <w:tc>
          <w:tcPr>
            <w:tcW w:w="2772" w:type="dxa"/>
            <w:gridSpan w:val="5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3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55668F" w:rsidRPr="00016F42" w:rsidRDefault="0055668F" w:rsidP="00657EF3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5668F" w:rsidRPr="00016F42" w:rsidTr="00DD7290">
        <w:trPr>
          <w:trHeight w:val="152"/>
        </w:trPr>
        <w:tc>
          <w:tcPr>
            <w:tcW w:w="550" w:type="dxa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  <w:tc>
          <w:tcPr>
            <w:tcW w:w="1718" w:type="dxa"/>
            <w:gridSpan w:val="4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  <w:tc>
          <w:tcPr>
            <w:tcW w:w="2772" w:type="dxa"/>
            <w:gridSpan w:val="5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  <w:gridSpan w:val="4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  <w:tc>
          <w:tcPr>
            <w:tcW w:w="994" w:type="dxa"/>
            <w:gridSpan w:val="3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  <w:gridSpan w:val="3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  <w:tc>
          <w:tcPr>
            <w:tcW w:w="1223" w:type="dxa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</w:p>
        </w:tc>
      </w:tr>
      <w:tr w:rsidR="0055668F" w:rsidRPr="00016F42" w:rsidTr="00DD7290">
        <w:trPr>
          <w:trHeight w:val="512"/>
        </w:trPr>
        <w:tc>
          <w:tcPr>
            <w:tcW w:w="550" w:type="dxa"/>
            <w:vAlign w:val="center"/>
          </w:tcPr>
          <w:p w:rsidR="0055668F" w:rsidRPr="00016F42" w:rsidRDefault="0055668F" w:rsidP="0055668F">
            <w:pPr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7.</w:t>
            </w:r>
          </w:p>
        </w:tc>
        <w:tc>
          <w:tcPr>
            <w:tcW w:w="8698" w:type="dxa"/>
            <w:gridSpan w:val="20"/>
            <w:vAlign w:val="center"/>
          </w:tcPr>
          <w:p w:rsidR="0055668F" w:rsidRPr="00016F42" w:rsidRDefault="0055668F" w:rsidP="00DC362B">
            <w:pPr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Experience, if any</w:t>
            </w:r>
          </w:p>
        </w:tc>
      </w:tr>
      <w:tr w:rsidR="0055668F" w:rsidRPr="00016F42" w:rsidTr="00DD7290">
        <w:tc>
          <w:tcPr>
            <w:tcW w:w="550" w:type="dxa"/>
            <w:vAlign w:val="center"/>
          </w:tcPr>
          <w:p w:rsidR="0055668F" w:rsidRPr="00016F42" w:rsidRDefault="0055668F" w:rsidP="0055668F">
            <w:pPr>
              <w:rPr>
                <w:rFonts w:ascii="Arial Narrow" w:hAnsi="Arial Narrow"/>
              </w:rPr>
            </w:pPr>
          </w:p>
        </w:tc>
        <w:tc>
          <w:tcPr>
            <w:tcW w:w="4055" w:type="dxa"/>
            <w:gridSpan w:val="8"/>
            <w:vAlign w:val="center"/>
          </w:tcPr>
          <w:p w:rsidR="0055668F" w:rsidRPr="00016F42" w:rsidRDefault="0055668F" w:rsidP="0055668F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Name of the Establishment/ Unit</w:t>
            </w:r>
          </w:p>
        </w:tc>
        <w:tc>
          <w:tcPr>
            <w:tcW w:w="1713" w:type="dxa"/>
            <w:gridSpan w:val="7"/>
            <w:vAlign w:val="center"/>
          </w:tcPr>
          <w:p w:rsidR="0055668F" w:rsidRPr="00016F42" w:rsidRDefault="0055668F" w:rsidP="0055668F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From</w:t>
            </w:r>
          </w:p>
        </w:tc>
        <w:tc>
          <w:tcPr>
            <w:tcW w:w="1707" w:type="dxa"/>
            <w:gridSpan w:val="4"/>
            <w:vAlign w:val="center"/>
          </w:tcPr>
          <w:p w:rsidR="0055668F" w:rsidRPr="00016F42" w:rsidRDefault="0055668F" w:rsidP="0055668F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To</w:t>
            </w:r>
          </w:p>
        </w:tc>
        <w:tc>
          <w:tcPr>
            <w:tcW w:w="1223" w:type="dxa"/>
            <w:vAlign w:val="center"/>
          </w:tcPr>
          <w:p w:rsidR="0055668F" w:rsidRPr="00016F42" w:rsidRDefault="0055668F" w:rsidP="0055668F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Total</w:t>
            </w:r>
          </w:p>
        </w:tc>
      </w:tr>
      <w:tr w:rsidR="0055668F" w:rsidRPr="00016F42" w:rsidTr="00DD7290">
        <w:tc>
          <w:tcPr>
            <w:tcW w:w="550" w:type="dxa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A.</w:t>
            </w:r>
          </w:p>
        </w:tc>
        <w:tc>
          <w:tcPr>
            <w:tcW w:w="4055" w:type="dxa"/>
            <w:gridSpan w:val="8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3" w:type="dxa"/>
            <w:gridSpan w:val="7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5668F" w:rsidRPr="00016F42" w:rsidTr="00DD7290">
        <w:tc>
          <w:tcPr>
            <w:tcW w:w="550" w:type="dxa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B.</w:t>
            </w:r>
          </w:p>
        </w:tc>
        <w:tc>
          <w:tcPr>
            <w:tcW w:w="4055" w:type="dxa"/>
            <w:gridSpan w:val="8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3" w:type="dxa"/>
            <w:gridSpan w:val="7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23" w:type="dxa"/>
            <w:vAlign w:val="center"/>
          </w:tcPr>
          <w:p w:rsidR="0055668F" w:rsidRPr="00016F42" w:rsidRDefault="0055668F" w:rsidP="0055668F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DC362B" w:rsidRPr="00016F42" w:rsidTr="00DD7290">
        <w:tc>
          <w:tcPr>
            <w:tcW w:w="550" w:type="dxa"/>
            <w:vAlign w:val="center"/>
          </w:tcPr>
          <w:p w:rsidR="00DC362B" w:rsidRPr="00016F42" w:rsidRDefault="00DC362B" w:rsidP="00DC362B">
            <w:pPr>
              <w:rPr>
                <w:rFonts w:ascii="Arial Narrow" w:hAnsi="Arial Narrow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DC362B" w:rsidRPr="00016F42" w:rsidRDefault="00DC362B" w:rsidP="00DC362B">
            <w:pPr>
              <w:rPr>
                <w:rFonts w:ascii="Arial Narrow" w:hAnsi="Arial Narrow"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DC362B" w:rsidRPr="00016F42" w:rsidRDefault="00DC362B" w:rsidP="00DC362B">
            <w:pPr>
              <w:rPr>
                <w:rFonts w:ascii="Arial Narrow" w:hAnsi="Arial Narrow"/>
              </w:rPr>
            </w:pPr>
          </w:p>
        </w:tc>
        <w:tc>
          <w:tcPr>
            <w:tcW w:w="4643" w:type="dxa"/>
            <w:gridSpan w:val="12"/>
          </w:tcPr>
          <w:p w:rsidR="00DC362B" w:rsidRPr="00016F42" w:rsidRDefault="00DC362B" w:rsidP="00DC362B">
            <w:pPr>
              <w:rPr>
                <w:rFonts w:ascii="Arial Narrow" w:hAnsi="Arial Narrow"/>
              </w:rPr>
            </w:pPr>
          </w:p>
        </w:tc>
      </w:tr>
      <w:tr w:rsidR="0055668F" w:rsidRPr="00016F42" w:rsidTr="00DD7290">
        <w:tc>
          <w:tcPr>
            <w:tcW w:w="550" w:type="dxa"/>
            <w:vAlign w:val="center"/>
          </w:tcPr>
          <w:p w:rsidR="0055668F" w:rsidRPr="00016F42" w:rsidRDefault="00DC362B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8</w:t>
            </w:r>
            <w:r w:rsidR="0055668F" w:rsidRPr="00016F42">
              <w:rPr>
                <w:rFonts w:ascii="Arial Narrow" w:hAnsi="Arial Narrow"/>
              </w:rPr>
              <w:t>.</w:t>
            </w:r>
          </w:p>
        </w:tc>
        <w:tc>
          <w:tcPr>
            <w:tcW w:w="1356" w:type="dxa"/>
            <w:gridSpan w:val="2"/>
            <w:vAlign w:val="center"/>
          </w:tcPr>
          <w:p w:rsidR="0055668F" w:rsidRPr="00016F42" w:rsidRDefault="0055668F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Contact No.:</w:t>
            </w:r>
          </w:p>
        </w:tc>
        <w:tc>
          <w:tcPr>
            <w:tcW w:w="2699" w:type="dxa"/>
            <w:gridSpan w:val="6"/>
            <w:vAlign w:val="center"/>
          </w:tcPr>
          <w:p w:rsidR="0055668F" w:rsidRPr="00016F42" w:rsidRDefault="0055668F" w:rsidP="00E6552B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4643" w:type="dxa"/>
            <w:gridSpan w:val="12"/>
          </w:tcPr>
          <w:p w:rsidR="0055668F" w:rsidRPr="00016F42" w:rsidRDefault="0055668F" w:rsidP="00E6552B">
            <w:pPr>
              <w:spacing w:line="480" w:lineRule="auto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</w:rPr>
              <w:t>E-mail:</w:t>
            </w:r>
          </w:p>
        </w:tc>
      </w:tr>
      <w:tr w:rsidR="0055668F" w:rsidRPr="00016F42" w:rsidTr="00DD7290">
        <w:tc>
          <w:tcPr>
            <w:tcW w:w="4605" w:type="dxa"/>
            <w:gridSpan w:val="9"/>
            <w:vAlign w:val="center"/>
          </w:tcPr>
          <w:p w:rsidR="0055668F" w:rsidRPr="00016F42" w:rsidRDefault="0055668F" w:rsidP="0055668F">
            <w:pPr>
              <w:jc w:val="center"/>
              <w:rPr>
                <w:rFonts w:ascii="Arial Narrow" w:hAnsi="Arial Narrow"/>
                <w:i/>
              </w:rPr>
            </w:pPr>
            <w:r w:rsidRPr="00016F42">
              <w:rPr>
                <w:rFonts w:ascii="Arial Narrow" w:hAnsi="Arial Narrow"/>
                <w:i/>
              </w:rPr>
              <w:t xml:space="preserve">Paste one recent attested </w:t>
            </w:r>
          </w:p>
          <w:p w:rsidR="0055668F" w:rsidRPr="00016F42" w:rsidRDefault="0055668F" w:rsidP="0055668F">
            <w:pPr>
              <w:jc w:val="center"/>
              <w:rPr>
                <w:rFonts w:ascii="Arial Narrow" w:hAnsi="Arial Narrow"/>
                <w:i/>
              </w:rPr>
            </w:pPr>
            <w:r w:rsidRPr="00016F42">
              <w:rPr>
                <w:rFonts w:ascii="Arial Narrow" w:hAnsi="Arial Narrow"/>
                <w:i/>
              </w:rPr>
              <w:t xml:space="preserve">colour photograph (3.5 X 4.5 cm) </w:t>
            </w:r>
          </w:p>
          <w:p w:rsidR="0055668F" w:rsidRPr="00016F42" w:rsidRDefault="0055668F" w:rsidP="0055668F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  <w:i/>
              </w:rPr>
              <w:t>here&amp; sign across</w:t>
            </w:r>
          </w:p>
        </w:tc>
        <w:tc>
          <w:tcPr>
            <w:tcW w:w="4643" w:type="dxa"/>
            <w:gridSpan w:val="12"/>
            <w:vAlign w:val="center"/>
          </w:tcPr>
          <w:p w:rsidR="0055668F" w:rsidRPr="00016F42" w:rsidRDefault="0055668F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55668F" w:rsidRPr="00016F42" w:rsidRDefault="0055668F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DC362B" w:rsidRPr="00016F42" w:rsidRDefault="00DC362B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DC362B" w:rsidRPr="00016F42" w:rsidRDefault="00DC362B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DC362B" w:rsidRDefault="00DC362B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85201E" w:rsidRPr="00016F42" w:rsidRDefault="0085201E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55668F" w:rsidRPr="00016F42" w:rsidRDefault="0055668F" w:rsidP="0055668F">
            <w:pPr>
              <w:jc w:val="center"/>
              <w:rPr>
                <w:rFonts w:ascii="Arial Narrow" w:hAnsi="Arial Narrow"/>
                <w:i/>
              </w:rPr>
            </w:pPr>
          </w:p>
          <w:p w:rsidR="0055668F" w:rsidRPr="00016F42" w:rsidRDefault="0055668F" w:rsidP="0055668F">
            <w:pPr>
              <w:jc w:val="center"/>
              <w:rPr>
                <w:rFonts w:ascii="Arial Narrow" w:hAnsi="Arial Narrow"/>
                <w:i/>
              </w:rPr>
            </w:pPr>
            <w:r w:rsidRPr="00016F42">
              <w:rPr>
                <w:rFonts w:ascii="Arial Narrow" w:hAnsi="Arial Narrow"/>
                <w:i/>
              </w:rPr>
              <w:t>Full Signature of the Candidate</w:t>
            </w:r>
          </w:p>
          <w:p w:rsidR="0055668F" w:rsidRPr="00016F42" w:rsidRDefault="0055668F" w:rsidP="0055668F">
            <w:pPr>
              <w:jc w:val="center"/>
              <w:rPr>
                <w:rFonts w:ascii="Arial Narrow" w:hAnsi="Arial Narrow"/>
              </w:rPr>
            </w:pPr>
            <w:r w:rsidRPr="00016F42">
              <w:rPr>
                <w:rFonts w:ascii="Arial Narrow" w:hAnsi="Arial Narrow"/>
                <w:i/>
              </w:rPr>
              <w:t>with Date &amp; Place</w:t>
            </w:r>
          </w:p>
        </w:tc>
      </w:tr>
    </w:tbl>
    <w:p w:rsidR="00016F42" w:rsidRDefault="00016F42">
      <w:pPr>
        <w:rPr>
          <w:rFonts w:ascii="Arial Narrow" w:hAnsi="Arial Narrow"/>
          <w:b/>
          <w:u w:val="single"/>
        </w:rPr>
      </w:pPr>
      <w:bookmarkStart w:id="0" w:name="_GoBack"/>
      <w:bookmarkEnd w:id="0"/>
    </w:p>
    <w:sectPr w:rsidR="00016F42" w:rsidSect="0085201E">
      <w:pgSz w:w="11909" w:h="16834" w:code="9"/>
      <w:pgMar w:top="18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81C"/>
    <w:multiLevelType w:val="hybridMultilevel"/>
    <w:tmpl w:val="1CF2F0A8"/>
    <w:lvl w:ilvl="0" w:tplc="081EE0A8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1469D3"/>
    <w:multiLevelType w:val="hybridMultilevel"/>
    <w:tmpl w:val="2BA84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4147"/>
    <w:multiLevelType w:val="hybridMultilevel"/>
    <w:tmpl w:val="F00E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0958"/>
    <w:multiLevelType w:val="hybridMultilevel"/>
    <w:tmpl w:val="A672EEB0"/>
    <w:lvl w:ilvl="0" w:tplc="8C82D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CB0"/>
    <w:multiLevelType w:val="hybridMultilevel"/>
    <w:tmpl w:val="8BDAB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35CF"/>
    <w:multiLevelType w:val="hybridMultilevel"/>
    <w:tmpl w:val="C25254F2"/>
    <w:lvl w:ilvl="0" w:tplc="2960BB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1367"/>
    <w:rsid w:val="00011133"/>
    <w:rsid w:val="00012297"/>
    <w:rsid w:val="00016F42"/>
    <w:rsid w:val="0005715C"/>
    <w:rsid w:val="0007500F"/>
    <w:rsid w:val="000B251B"/>
    <w:rsid w:val="00160269"/>
    <w:rsid w:val="001C6F2E"/>
    <w:rsid w:val="001D0639"/>
    <w:rsid w:val="00292579"/>
    <w:rsid w:val="002A3C6B"/>
    <w:rsid w:val="002D23B4"/>
    <w:rsid w:val="002E0C09"/>
    <w:rsid w:val="00351BDC"/>
    <w:rsid w:val="00366B2B"/>
    <w:rsid w:val="00383AF3"/>
    <w:rsid w:val="003B17B7"/>
    <w:rsid w:val="003B3AA0"/>
    <w:rsid w:val="003E160A"/>
    <w:rsid w:val="00432B4A"/>
    <w:rsid w:val="0055668F"/>
    <w:rsid w:val="00572765"/>
    <w:rsid w:val="00583DC0"/>
    <w:rsid w:val="005D62AD"/>
    <w:rsid w:val="005E31C5"/>
    <w:rsid w:val="00657EF3"/>
    <w:rsid w:val="00761700"/>
    <w:rsid w:val="007862D1"/>
    <w:rsid w:val="007E2E33"/>
    <w:rsid w:val="00814FAF"/>
    <w:rsid w:val="00821FFF"/>
    <w:rsid w:val="00840F55"/>
    <w:rsid w:val="0085201E"/>
    <w:rsid w:val="008E0150"/>
    <w:rsid w:val="00943CFB"/>
    <w:rsid w:val="0096207C"/>
    <w:rsid w:val="009A3E07"/>
    <w:rsid w:val="009C75D6"/>
    <w:rsid w:val="00A05CD3"/>
    <w:rsid w:val="00A51367"/>
    <w:rsid w:val="00AD0350"/>
    <w:rsid w:val="00AD1E4C"/>
    <w:rsid w:val="00AE5374"/>
    <w:rsid w:val="00AF6E43"/>
    <w:rsid w:val="00B70C89"/>
    <w:rsid w:val="00B77C51"/>
    <w:rsid w:val="00BF6975"/>
    <w:rsid w:val="00C52AD4"/>
    <w:rsid w:val="00D56A9D"/>
    <w:rsid w:val="00D6309D"/>
    <w:rsid w:val="00D64C4F"/>
    <w:rsid w:val="00DC362B"/>
    <w:rsid w:val="00DC60DD"/>
    <w:rsid w:val="00DD7290"/>
    <w:rsid w:val="00E11022"/>
    <w:rsid w:val="00E476BB"/>
    <w:rsid w:val="00E54B01"/>
    <w:rsid w:val="00E6552B"/>
    <w:rsid w:val="00EC1708"/>
    <w:rsid w:val="00F01B6E"/>
    <w:rsid w:val="00F23C05"/>
    <w:rsid w:val="00F67A98"/>
    <w:rsid w:val="00F9167D"/>
    <w:rsid w:val="00F92B7D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3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3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0395-FA3E-4927-BDB3-812E6931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desktop</cp:lastModifiedBy>
  <cp:revision>6</cp:revision>
  <cp:lastPrinted>2016-01-12T06:43:00Z</cp:lastPrinted>
  <dcterms:created xsi:type="dcterms:W3CDTF">2018-05-20T11:49:00Z</dcterms:created>
  <dcterms:modified xsi:type="dcterms:W3CDTF">2018-08-28T03:17:00Z</dcterms:modified>
</cp:coreProperties>
</file>